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21"/>
        <w:gridCol w:w="850"/>
        <w:gridCol w:w="2410"/>
      </w:tblGrid>
      <w:tr w:rsidR="008809E2" w:rsidRPr="008809E2" w14:paraId="7D24445D" w14:textId="77777777" w:rsidTr="001E541B">
        <w:trPr>
          <w:trHeight w:val="699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A569C4" w14:textId="77777777" w:rsidR="008809E2" w:rsidRPr="008809E2" w:rsidRDefault="008809E2" w:rsidP="008809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Pr="008809E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様式</w:t>
            </w:r>
            <w:r w:rsidRPr="008809E2">
              <w:rPr>
                <w:rFonts w:ascii="ＭＳ ゴシック" w:eastAsia="ＭＳ ゴシック" w:hAnsi="ＭＳ ゴシック" w:cs="Century" w:hint="eastAsia"/>
                <w:color w:val="000000"/>
                <w:kern w:val="0"/>
                <w:szCs w:val="21"/>
              </w:rPr>
              <w:t>10</w:t>
            </w:r>
            <w:r w:rsidR="001E541B">
              <w:rPr>
                <w:rFonts w:ascii="ＭＳ ゴシック" w:eastAsia="ＭＳ ゴシック" w:hAnsi="ＭＳ ゴシック" w:cs="Century" w:hint="eastAsia"/>
                <w:color w:val="000000"/>
                <w:kern w:val="0"/>
                <w:szCs w:val="21"/>
              </w:rPr>
              <w:t>－</w:t>
            </w:r>
            <w:r w:rsidRPr="008809E2">
              <w:rPr>
                <w:rFonts w:ascii="ＭＳ ゴシック" w:eastAsia="ＭＳ ゴシック" w:hAnsi="ＭＳ ゴシック" w:cs="Century" w:hint="eastAsia"/>
                <w:color w:val="000000"/>
                <w:kern w:val="0"/>
                <w:szCs w:val="21"/>
              </w:rPr>
              <w:t>１</w:t>
            </w:r>
            <w:r w:rsidRPr="008809E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="004634D3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  <w:bdr w:val="single" w:sz="4" w:space="0" w:color="auto"/>
              </w:rPr>
              <w:t>学校</w:t>
            </w:r>
            <w:r w:rsidR="00F90A7B" w:rsidRPr="008809E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  <w:bdr w:val="single" w:sz="4" w:space="0" w:color="auto"/>
              </w:rPr>
              <w:t>推薦</w:t>
            </w:r>
            <w:r w:rsidR="004634D3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  <w:bdr w:val="single" w:sz="4" w:space="0" w:color="auto"/>
              </w:rPr>
              <w:t>方式【</w:t>
            </w:r>
            <w:r w:rsidR="00F435C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  <w:bdr w:val="single" w:sz="4" w:space="0" w:color="auto"/>
              </w:rPr>
              <w:t>普通科</w:t>
            </w:r>
            <w:r w:rsidR="004634D3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  <w:bdr w:val="single" w:sz="4" w:space="0" w:color="auto"/>
              </w:rPr>
              <w:t>】</w:t>
            </w:r>
          </w:p>
          <w:p w14:paraId="79D747A3" w14:textId="77777777" w:rsidR="008809E2" w:rsidRPr="008809E2" w:rsidRDefault="008809E2" w:rsidP="008809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2456" w14:textId="77777777" w:rsidR="008809E2" w:rsidRDefault="008809E2" w:rsidP="008809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</w:p>
          <w:p w14:paraId="1552D548" w14:textId="77777777" w:rsidR="008809E2" w:rsidRPr="008809E2" w:rsidRDefault="008809E2" w:rsidP="008809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1"/>
              </w:rPr>
              <w:t>普通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DD0F" w14:textId="77777777" w:rsidR="008809E2" w:rsidRPr="008809E2" w:rsidRDefault="008809E2" w:rsidP="008809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F49613D" w14:textId="77777777" w:rsidR="008809E2" w:rsidRPr="008809E2" w:rsidRDefault="008809E2" w:rsidP="008809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※</w:t>
            </w:r>
          </w:p>
        </w:tc>
      </w:tr>
    </w:tbl>
    <w:p w14:paraId="735F9081" w14:textId="64D19D82" w:rsidR="00F90A7B" w:rsidRPr="00F90A7B" w:rsidRDefault="00F90A7B" w:rsidP="00F90A7B">
      <w:pPr>
        <w:overflowPunct w:val="0"/>
        <w:spacing w:line="280" w:lineRule="exact"/>
        <w:jc w:val="center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                                                             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 </w:t>
      </w:r>
      <w:r w:rsidR="001E541B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992F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Pr="00F90A7B">
        <w:rPr>
          <w:rFonts w:ascii="BIZ UDPゴシック" w:eastAsia="BIZ UDPゴシック" w:hAnsi="BIZ UDPゴシック" w:cs="ＭＳ 明朝" w:hint="eastAsia"/>
          <w:color w:val="000000"/>
          <w:kern w:val="0"/>
          <w:sz w:val="16"/>
          <w:szCs w:val="21"/>
        </w:rPr>
        <w:t>※印の欄は記入しない</w:t>
      </w:r>
      <w:r w:rsidR="00992FB0">
        <w:rPr>
          <w:rFonts w:ascii="BIZ UDPゴシック" w:eastAsia="BIZ UDPゴシック" w:hAnsi="BIZ UDPゴシック" w:cs="ＭＳ 明朝" w:hint="eastAsia"/>
          <w:color w:val="000000"/>
          <w:kern w:val="0"/>
          <w:sz w:val="16"/>
          <w:szCs w:val="21"/>
        </w:rPr>
        <w:t>こと</w:t>
      </w:r>
      <w:r w:rsidRPr="00F90A7B">
        <w:rPr>
          <w:rFonts w:ascii="BIZ UDPゴシック" w:eastAsia="BIZ UDPゴシック" w:hAnsi="BIZ UDPゴシック" w:cs="ＭＳ 明朝" w:hint="eastAsia"/>
          <w:color w:val="000000"/>
          <w:kern w:val="0"/>
          <w:sz w:val="16"/>
          <w:szCs w:val="21"/>
        </w:rPr>
        <w:t>。</w:t>
      </w:r>
    </w:p>
    <w:p w14:paraId="34379448" w14:textId="77777777" w:rsidR="008809E2" w:rsidRPr="008809E2" w:rsidRDefault="008809E2" w:rsidP="008809E2">
      <w:pPr>
        <w:overflowPunct w:val="0"/>
        <w:spacing w:line="28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21"/>
        </w:rPr>
      </w:pPr>
      <w:r w:rsidRPr="008809E2">
        <w:rPr>
          <w:rFonts w:ascii="Century" w:eastAsia="ＭＳ 明朝" w:hAnsi="Century" w:cs="ＭＳ 明朝" w:hint="eastAsia"/>
          <w:color w:val="000000"/>
          <w:kern w:val="0"/>
          <w:sz w:val="40"/>
          <w:szCs w:val="40"/>
        </w:rPr>
        <w:t>推　　薦　　書</w:t>
      </w:r>
    </w:p>
    <w:p w14:paraId="53406BE4" w14:textId="77777777" w:rsidR="008809E2" w:rsidRPr="008809E2" w:rsidRDefault="008809E2" w:rsidP="008809E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977EC95" w14:textId="77777777" w:rsidR="008809E2" w:rsidRPr="008809E2" w:rsidRDefault="008809E2" w:rsidP="008809E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809E2">
        <w:rPr>
          <w:rFonts w:ascii="Century" w:eastAsia="ＭＳ 明朝" w:hAnsi="Century" w:cs="Century"/>
          <w:color w:val="000000"/>
          <w:kern w:val="0"/>
          <w:szCs w:val="21"/>
        </w:rPr>
        <w:t xml:space="preserve">                                                        </w:t>
      </w:r>
      <w:r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　　</w:t>
      </w: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令和　　　年　　　月　　　日</w:t>
      </w:r>
    </w:p>
    <w:p w14:paraId="38BBF967" w14:textId="77777777" w:rsidR="008809E2" w:rsidRPr="008809E2" w:rsidRDefault="008809E2" w:rsidP="008809E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E5BC620" w14:textId="77777777" w:rsidR="008809E2" w:rsidRPr="008809E2" w:rsidRDefault="008809E2" w:rsidP="008809E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809E2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鹿児島県立国分高等学校長　殿</w:t>
      </w:r>
    </w:p>
    <w:p w14:paraId="41CC8E12" w14:textId="77777777" w:rsidR="008809E2" w:rsidRPr="008809E2" w:rsidRDefault="008809E2" w:rsidP="008809E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8809E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</w:t>
      </w:r>
      <w:r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     </w:t>
      </w: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中学校</w:t>
      </w:r>
      <w:r w:rsidR="00E6299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等</w:t>
      </w: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名</w:t>
      </w: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</w:t>
      </w:r>
    </w:p>
    <w:p w14:paraId="5F731736" w14:textId="77777777" w:rsidR="008809E2" w:rsidRPr="008809E2" w:rsidRDefault="008809E2" w:rsidP="008809E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D4E682E" w14:textId="77777777" w:rsidR="008809E2" w:rsidRPr="008809E2" w:rsidRDefault="008809E2" w:rsidP="008809E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809E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                                       </w:t>
      </w:r>
      <w:r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     </w:t>
      </w:r>
      <w:r w:rsidRPr="00E62994">
        <w:rPr>
          <w:rFonts w:ascii="Century" w:eastAsia="ＭＳ 明朝" w:hAnsi="Century" w:cs="ＭＳ 明朝" w:hint="eastAsia"/>
          <w:color w:val="000000"/>
          <w:spacing w:val="40"/>
          <w:kern w:val="0"/>
          <w:sz w:val="24"/>
          <w:szCs w:val="24"/>
          <w:fitText w:val="1200" w:id="-902144768"/>
        </w:rPr>
        <w:t>校長氏</w:t>
      </w:r>
      <w:r w:rsidRPr="00E62994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fitText w:val="1200" w:id="-902144768"/>
        </w:rPr>
        <w:t>名</w:t>
      </w: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</w:t>
      </w:r>
    </w:p>
    <w:p w14:paraId="23FF8654" w14:textId="77777777" w:rsidR="008809E2" w:rsidRPr="008809E2" w:rsidRDefault="008809E2" w:rsidP="008809E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CD10149" w14:textId="77777777" w:rsidR="008809E2" w:rsidRPr="008809E2" w:rsidRDefault="008809E2" w:rsidP="008809E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下記の者は，貴校</w:t>
      </w: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8809E2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8"/>
          <w:szCs w:val="24"/>
          <w:u w:val="single" w:color="000000"/>
        </w:rPr>
        <w:t>普　通　科</w:t>
      </w: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への入学が適当と認められるので，推薦します。</w:t>
      </w:r>
    </w:p>
    <w:p w14:paraId="192B0CE9" w14:textId="77777777" w:rsidR="008809E2" w:rsidRPr="008809E2" w:rsidRDefault="008809E2" w:rsidP="008809E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39B13BF" w14:textId="77777777" w:rsidR="008809E2" w:rsidRPr="008809E2" w:rsidRDefault="008809E2" w:rsidP="008809E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F515CB5" w14:textId="77777777" w:rsidR="008809E2" w:rsidRPr="008809E2" w:rsidRDefault="008809E2" w:rsidP="008809E2">
      <w:pPr>
        <w:overflowPunct w:val="0"/>
        <w:spacing w:line="24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記</w:t>
      </w:r>
    </w:p>
    <w:p w14:paraId="3F5E48D2" w14:textId="77777777" w:rsidR="008809E2" w:rsidRPr="008809E2" w:rsidRDefault="008809E2" w:rsidP="008809E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F1C7B8E" w14:textId="77777777" w:rsidR="008809E2" w:rsidRPr="008809E2" w:rsidRDefault="008809E2" w:rsidP="008809E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2BCB334" w14:textId="77777777" w:rsidR="008809E2" w:rsidRPr="004634D3" w:rsidRDefault="008809E2" w:rsidP="008809E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</w:t>
      </w:r>
      <w:r w:rsidR="005B0660" w:rsidRPr="004634D3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令和　　　年　　　月　　　日　</w:t>
      </w:r>
      <w:r w:rsidRPr="004634D3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卒業見込</w:t>
      </w:r>
    </w:p>
    <w:p w14:paraId="3C33A9B5" w14:textId="77777777" w:rsidR="008809E2" w:rsidRPr="008809E2" w:rsidRDefault="008809E2" w:rsidP="008809E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5025A19" w14:textId="77777777" w:rsidR="008809E2" w:rsidRDefault="008809E2" w:rsidP="008809E2">
      <w:pPr>
        <w:overflowPunct w:val="0"/>
        <w:spacing w:line="240" w:lineRule="exac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8809E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    </w:t>
      </w: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氏名</w:t>
      </w:r>
      <w:r w:rsidRPr="005B0660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 w:color="000000"/>
        </w:rPr>
        <w:t xml:space="preserve">    </w:t>
      </w:r>
      <w:r w:rsidRPr="008809E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</w:t>
      </w:r>
      <w:r w:rsidRPr="004634D3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平成　　　年　　　月　　　日生</w:t>
      </w:r>
    </w:p>
    <w:p w14:paraId="664746A6" w14:textId="77777777" w:rsidR="008809E2" w:rsidRPr="008809E2" w:rsidRDefault="008809E2" w:rsidP="008809E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9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3775"/>
      </w:tblGrid>
      <w:tr w:rsidR="008809E2" w:rsidRPr="008809E2" w14:paraId="3A850867" w14:textId="77777777" w:rsidTr="001E541B">
        <w:trPr>
          <w:trHeight w:val="297"/>
        </w:trPr>
        <w:tc>
          <w:tcPr>
            <w:tcW w:w="97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6E38C7" w14:textId="77777777" w:rsidR="008809E2" w:rsidRPr="008809E2" w:rsidRDefault="008809E2" w:rsidP="008809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1"/>
              </w:rPr>
              <w:t>推　　　薦　　　理　　　由</w:t>
            </w:r>
          </w:p>
        </w:tc>
      </w:tr>
      <w:tr w:rsidR="008809E2" w:rsidRPr="008809E2" w14:paraId="3A830502" w14:textId="77777777" w:rsidTr="001E541B">
        <w:trPr>
          <w:trHeight w:val="6908"/>
        </w:trPr>
        <w:tc>
          <w:tcPr>
            <w:tcW w:w="97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A036A8" w14:textId="77777777" w:rsidR="008809E2" w:rsidRP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１　</w:t>
            </w:r>
            <w:r w:rsidR="008725CD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推薦入学者選抜</w:t>
            </w:r>
            <w:r w:rsidR="00F90A7B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募集要項</w:t>
            </w:r>
            <w:r w:rsidR="008725CD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の</w:t>
            </w:r>
            <w:r w:rsidR="00F90A7B" w:rsidRPr="00F90A7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３ </w:t>
            </w:r>
            <w:r w:rsidRPr="008809E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出願資格</w:t>
            </w:r>
            <w:r w:rsidR="00F90A7B" w:rsidRPr="00F90A7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1"/>
              </w:rPr>
              <w:t>⑶</w:t>
            </w:r>
            <w:r w:rsidR="00F90A7B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に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ついて</w:t>
            </w:r>
            <w:r w:rsidRPr="008809E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</w:t>
            </w:r>
            <w:r w:rsidRPr="008809E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   </w:t>
            </w:r>
          </w:p>
          <w:p w14:paraId="495D7956" w14:textId="77777777" w:rsidR="008809E2" w:rsidRP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809E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（次の</w:t>
            </w:r>
            <w:r w:rsidRPr="008809E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ア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～</w:t>
            </w:r>
            <w:r w:rsidRPr="008809E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エ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の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  <w:u w:val="wave" w:color="000000"/>
              </w:rPr>
              <w:t>いずれか一つに○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を付けて，活動内容を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  <w:u w:val="wave" w:color="000000"/>
              </w:rPr>
              <w:t>具体的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に記入してください。）</w:t>
            </w:r>
          </w:p>
          <w:p w14:paraId="2204BBD3" w14:textId="77777777" w:rsidR="008809E2" w:rsidRP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8809E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ア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スポーツ活動，文化活動　　　　　（　　　　　　　　</w:t>
            </w:r>
            <w:r w:rsidR="00F90A7B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   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　　　　　　　　　　　　）</w:t>
            </w:r>
          </w:p>
          <w:p w14:paraId="2AA6507D" w14:textId="77777777" w:rsidR="008809E2" w:rsidRP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8809E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イ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生徒会活動，奉仕活動　　　　　　（　　　　　　　　　　　　　　　　　　　</w:t>
            </w:r>
            <w:r w:rsidR="00F90A7B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   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　）</w:t>
            </w:r>
          </w:p>
          <w:p w14:paraId="496AA626" w14:textId="77777777" w:rsidR="008809E2" w:rsidRP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8809E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ウ</w:t>
            </w:r>
            <w:r w:rsidR="007A49FE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その他，学校内外での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活動や実績　（　　　　　　　　　　　　　　</w:t>
            </w:r>
            <w:r w:rsidR="00F90A7B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</w:t>
            </w:r>
            <w:r w:rsidR="007A49FE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t xml:space="preserve">        </w:t>
            </w:r>
            <w:r w:rsidR="00F90A7B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  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　　）</w:t>
            </w:r>
          </w:p>
          <w:p w14:paraId="1B74D85F" w14:textId="77777777" w:rsidR="008809E2" w:rsidRP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8809E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エ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特定の教科</w:t>
            </w:r>
            <w:r w:rsidRPr="008809E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             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8809E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（　　　　　　　　　　　　　　　　　　　　</w:t>
            </w:r>
            <w:r w:rsidR="00F90A7B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   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）</w:t>
            </w:r>
          </w:p>
          <w:p w14:paraId="6C9D82CF" w14:textId="77777777" w:rsidR="008809E2" w:rsidRP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</w:t>
            </w:r>
            <w:r w:rsidR="00F90A7B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   </w:t>
            </w:r>
          </w:p>
          <w:p w14:paraId="71B03848" w14:textId="77777777" w:rsidR="008809E2" w:rsidRP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２</w:t>
            </w:r>
            <w:r w:rsidRPr="008809E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志望の動機・理由</w:t>
            </w:r>
          </w:p>
          <w:p w14:paraId="106C1061" w14:textId="77777777" w:rsidR="008809E2" w:rsidRP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CBD1436" w14:textId="77777777" w:rsidR="008809E2" w:rsidRP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CBD0D39" w14:textId="77777777" w:rsid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BB100A0" w14:textId="77777777" w:rsidR="00F435C8" w:rsidRPr="008809E2" w:rsidRDefault="00F435C8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071C773" w14:textId="77777777" w:rsidR="008809E2" w:rsidRP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7FD7200" w14:textId="77777777" w:rsidR="008809E2" w:rsidRP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３</w:t>
            </w:r>
            <w:r w:rsidRPr="008809E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興味・関心，意欲・努力の過程，資質等（具体的事実を記入してください。）</w:t>
            </w:r>
          </w:p>
          <w:p w14:paraId="310B4125" w14:textId="77777777" w:rsidR="008809E2" w:rsidRP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7CEE570" w14:textId="77777777" w:rsidR="008809E2" w:rsidRP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744A79E" w14:textId="77777777" w:rsidR="008809E2" w:rsidRP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FDF3F81" w14:textId="77777777" w:rsidR="008809E2" w:rsidRP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293E8F1" w14:textId="77777777" w:rsidR="008809E2" w:rsidRP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F5C3E6B" w14:textId="77777777" w:rsidR="008809E2" w:rsidRP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【活動実績】　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　　　　　　　　　　　　　　　　　　</w:t>
            </w:r>
            <w:r w:rsidR="00F90A7B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60D352AE" w14:textId="77777777" w:rsidR="008809E2" w:rsidRP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617C5D0" w14:textId="77777777" w:rsidR="008809E2" w:rsidRP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         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8809E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　　　　　　　　　　　　　　　　　</w:t>
            </w:r>
            <w:r w:rsidR="00F90A7B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F90A7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４　人物所見</w:t>
            </w:r>
          </w:p>
          <w:p w14:paraId="790C85EA" w14:textId="77777777" w:rsid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07A5B8A" w14:textId="77777777" w:rsidR="00F435C8" w:rsidRDefault="00F435C8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116AEF3" w14:textId="77777777" w:rsidR="00F435C8" w:rsidRDefault="00F435C8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E4276D1" w14:textId="77777777" w:rsidR="00F435C8" w:rsidRDefault="00F435C8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6D52842" w14:textId="77777777" w:rsidR="00F435C8" w:rsidRDefault="00F435C8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A766164" w14:textId="77777777" w:rsidR="00F435C8" w:rsidRPr="008809E2" w:rsidRDefault="00F435C8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809E2" w:rsidRPr="008809E2" w14:paraId="350372AE" w14:textId="77777777" w:rsidTr="001E541B">
        <w:trPr>
          <w:trHeight w:val="50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63E2BC" w14:textId="77777777" w:rsidR="008809E2" w:rsidRP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5FE2B4D" w14:textId="77777777" w:rsidR="008809E2" w:rsidRP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FD1E" w14:textId="77777777" w:rsidR="001E541B" w:rsidRPr="001E541B" w:rsidRDefault="001E541B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</w:p>
          <w:p w14:paraId="402E4110" w14:textId="77777777" w:rsid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記載者</w:t>
            </w:r>
            <w:r w:rsidRPr="008809E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8809E2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職・氏名</w:t>
            </w:r>
            <w:r w:rsidRPr="008809E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  <w:p w14:paraId="4982E27F" w14:textId="77777777" w:rsidR="001E541B" w:rsidRPr="008809E2" w:rsidRDefault="001E541B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FA41" w14:textId="77777777" w:rsidR="008809E2" w:rsidRP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7885A78" w14:textId="77777777" w:rsidR="008809E2" w:rsidRPr="008809E2" w:rsidRDefault="008809E2" w:rsidP="001E54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9E2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                                      </w:t>
            </w:r>
          </w:p>
        </w:tc>
      </w:tr>
    </w:tbl>
    <w:p w14:paraId="03DD3D54" w14:textId="77777777" w:rsidR="00F435C8" w:rsidRDefault="00F435C8" w:rsidP="006C292A">
      <w:pPr>
        <w:spacing w:line="180" w:lineRule="exact"/>
      </w:pPr>
    </w:p>
    <w:sectPr w:rsidR="00F435C8" w:rsidSect="00F90A7B">
      <w:pgSz w:w="11906" w:h="16838"/>
      <w:pgMar w:top="1440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5172" w14:textId="77777777" w:rsidR="00E62994" w:rsidRDefault="00E62994" w:rsidP="00E62994">
      <w:r>
        <w:separator/>
      </w:r>
    </w:p>
  </w:endnote>
  <w:endnote w:type="continuationSeparator" w:id="0">
    <w:p w14:paraId="67763B7C" w14:textId="77777777" w:rsidR="00E62994" w:rsidRDefault="00E62994" w:rsidP="00E6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6A86" w14:textId="77777777" w:rsidR="00E62994" w:rsidRDefault="00E62994" w:rsidP="00E62994">
      <w:r>
        <w:separator/>
      </w:r>
    </w:p>
  </w:footnote>
  <w:footnote w:type="continuationSeparator" w:id="0">
    <w:p w14:paraId="77B79EA8" w14:textId="77777777" w:rsidR="00E62994" w:rsidRDefault="00E62994" w:rsidP="00E62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E2"/>
    <w:rsid w:val="001E541B"/>
    <w:rsid w:val="004634D3"/>
    <w:rsid w:val="005B0660"/>
    <w:rsid w:val="006C292A"/>
    <w:rsid w:val="007A49FE"/>
    <w:rsid w:val="008725CD"/>
    <w:rsid w:val="008809E2"/>
    <w:rsid w:val="009143E6"/>
    <w:rsid w:val="00992FB0"/>
    <w:rsid w:val="00C250F5"/>
    <w:rsid w:val="00E62994"/>
    <w:rsid w:val="00F435C8"/>
    <w:rsid w:val="00F9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2A057A"/>
  <w15:chartTrackingRefBased/>
  <w15:docId w15:val="{37D23C61-500D-4803-8FA8-7DBDA9E6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09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2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2994"/>
  </w:style>
  <w:style w:type="paragraph" w:styleId="a7">
    <w:name w:val="footer"/>
    <w:basedOn w:val="a"/>
    <w:link w:val="a8"/>
    <w:uiPriority w:val="99"/>
    <w:unhideWhenUsed/>
    <w:rsid w:val="00E629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DB10-5C42-4E99-8A2C-42B41E73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内誠人</dc:creator>
  <cp:keywords/>
  <dc:description/>
  <cp:lastModifiedBy>横内　誠人</cp:lastModifiedBy>
  <cp:revision>3</cp:revision>
  <cp:lastPrinted>2025-11-17T00:52:00Z</cp:lastPrinted>
  <dcterms:created xsi:type="dcterms:W3CDTF">2025-11-17T00:56:00Z</dcterms:created>
  <dcterms:modified xsi:type="dcterms:W3CDTF">2025-11-17T01:22:00Z</dcterms:modified>
</cp:coreProperties>
</file>